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AC51" w14:textId="3FF2BD39" w:rsidR="0014777D" w:rsidRPr="009007AD" w:rsidRDefault="00264EDC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  <w:r w:rsidRPr="009007AD">
        <w:rPr>
          <w:rFonts w:ascii="Verdana" w:hAnsi="Verdana" w:cs="Arial"/>
          <w:b/>
          <w:sz w:val="20"/>
          <w:szCs w:val="20"/>
        </w:rPr>
        <w:t xml:space="preserve">OBJETIVO DEL FORMATO: </w:t>
      </w:r>
    </w:p>
    <w:p w14:paraId="2D39116C" w14:textId="77777777" w:rsidR="00711259" w:rsidRPr="009007AD" w:rsidRDefault="00711259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p w14:paraId="705B4949" w14:textId="34BA2133" w:rsidR="0014777D" w:rsidRPr="00F8612D" w:rsidRDefault="0018719A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  <w:r w:rsidRPr="00F8612D">
        <w:rPr>
          <w:rFonts w:ascii="Verdana" w:hAnsi="Verdana" w:cs="Arial"/>
          <w:sz w:val="19"/>
          <w:szCs w:val="19"/>
        </w:rPr>
        <w:t xml:space="preserve">Autorizar el </w:t>
      </w:r>
      <w:r w:rsidR="0014777D" w:rsidRPr="00F8612D">
        <w:rPr>
          <w:rFonts w:ascii="Verdana" w:hAnsi="Verdana" w:cs="Arial"/>
          <w:sz w:val="19"/>
          <w:szCs w:val="19"/>
        </w:rPr>
        <w:t>descargue</w:t>
      </w:r>
      <w:r w:rsidR="00AD1D02" w:rsidRPr="00F8612D">
        <w:rPr>
          <w:rFonts w:ascii="Verdana" w:hAnsi="Verdana" w:cs="Arial"/>
          <w:sz w:val="19"/>
          <w:szCs w:val="19"/>
        </w:rPr>
        <w:t xml:space="preserve"> e impresión</w:t>
      </w:r>
      <w:r w:rsidR="0014777D" w:rsidRPr="00F8612D">
        <w:rPr>
          <w:rFonts w:ascii="Verdana" w:hAnsi="Verdana" w:cs="Arial"/>
          <w:sz w:val="19"/>
          <w:szCs w:val="19"/>
        </w:rPr>
        <w:t xml:space="preserve"> de</w:t>
      </w:r>
      <w:r w:rsidR="00AD1D02" w:rsidRPr="00F8612D">
        <w:rPr>
          <w:rFonts w:ascii="Verdana" w:hAnsi="Verdana" w:cs="Arial"/>
          <w:sz w:val="19"/>
          <w:szCs w:val="19"/>
        </w:rPr>
        <w:t xml:space="preserve"> las</w:t>
      </w:r>
      <w:r w:rsidR="0014777D" w:rsidRPr="00F8612D">
        <w:rPr>
          <w:rFonts w:ascii="Verdana" w:hAnsi="Verdana" w:cs="Arial"/>
          <w:sz w:val="19"/>
          <w:szCs w:val="19"/>
        </w:rPr>
        <w:t xml:space="preserve"> cartas de </w:t>
      </w:r>
      <w:r w:rsidR="006E2612" w:rsidRPr="00F8612D">
        <w:rPr>
          <w:rFonts w:ascii="Verdana" w:hAnsi="Verdana" w:cs="Arial"/>
          <w:sz w:val="19"/>
          <w:szCs w:val="19"/>
        </w:rPr>
        <w:t xml:space="preserve">indemnización </w:t>
      </w:r>
      <w:r w:rsidR="00AD1D02" w:rsidRPr="00F8612D">
        <w:rPr>
          <w:rFonts w:ascii="Verdana" w:hAnsi="Verdana" w:cs="Arial"/>
          <w:sz w:val="19"/>
          <w:szCs w:val="19"/>
        </w:rPr>
        <w:t>para su</w:t>
      </w:r>
      <w:r w:rsidR="0014777D" w:rsidRPr="00F8612D">
        <w:rPr>
          <w:rFonts w:ascii="Verdana" w:hAnsi="Verdana" w:cs="Arial"/>
          <w:sz w:val="19"/>
          <w:szCs w:val="19"/>
        </w:rPr>
        <w:t xml:space="preserve"> notificación</w:t>
      </w:r>
      <w:r w:rsidR="00AD1D02" w:rsidRPr="00F8612D">
        <w:rPr>
          <w:rFonts w:ascii="Verdana" w:hAnsi="Verdana" w:cs="Arial"/>
          <w:sz w:val="19"/>
          <w:szCs w:val="19"/>
        </w:rPr>
        <w:t xml:space="preserve"> a las víctimas destinatarias de la reparación económica en</w:t>
      </w:r>
      <w:r w:rsidR="0014777D" w:rsidRPr="00F8612D">
        <w:rPr>
          <w:rFonts w:ascii="Verdana" w:hAnsi="Verdana" w:cs="Arial"/>
          <w:sz w:val="19"/>
          <w:szCs w:val="19"/>
        </w:rPr>
        <w:t xml:space="preserve"> los procesos de </w:t>
      </w:r>
      <w:r w:rsidR="00AD1D02" w:rsidRPr="00F8612D">
        <w:rPr>
          <w:rFonts w:ascii="Verdana" w:hAnsi="Verdana" w:cs="Arial"/>
          <w:sz w:val="19"/>
          <w:szCs w:val="19"/>
        </w:rPr>
        <w:t>p</w:t>
      </w:r>
      <w:r w:rsidR="0014777D" w:rsidRPr="00F8612D">
        <w:rPr>
          <w:rFonts w:ascii="Verdana" w:hAnsi="Verdana" w:cs="Arial"/>
          <w:sz w:val="19"/>
          <w:szCs w:val="19"/>
        </w:rPr>
        <w:t>agos nuevos y reprogramaciones.</w:t>
      </w:r>
    </w:p>
    <w:p w14:paraId="2078E054" w14:textId="77777777" w:rsidR="00814DF8" w:rsidRPr="00F8612D" w:rsidRDefault="00814DF8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4697"/>
        <w:gridCol w:w="5079"/>
      </w:tblGrid>
      <w:tr w:rsidR="0014777D" w:rsidRPr="00F8612D" w14:paraId="43ED1443" w14:textId="77777777" w:rsidTr="00F8612D">
        <w:tc>
          <w:tcPr>
            <w:tcW w:w="4697" w:type="dxa"/>
          </w:tcPr>
          <w:p w14:paraId="11F56403" w14:textId="77777777" w:rsidR="0014777D" w:rsidRPr="00F8612D" w:rsidRDefault="0014777D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 xml:space="preserve">Fecha: </w:t>
            </w:r>
          </w:p>
        </w:tc>
        <w:tc>
          <w:tcPr>
            <w:tcW w:w="5079" w:type="dxa"/>
          </w:tcPr>
          <w:p w14:paraId="0E0A806A" w14:textId="77777777" w:rsidR="0014777D" w:rsidRPr="00F8612D" w:rsidRDefault="0014777D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Hora:</w:t>
            </w:r>
          </w:p>
        </w:tc>
      </w:tr>
      <w:tr w:rsidR="0014777D" w:rsidRPr="00F8612D" w14:paraId="1EE65840" w14:textId="77777777" w:rsidTr="00F8612D">
        <w:tc>
          <w:tcPr>
            <w:tcW w:w="9776" w:type="dxa"/>
            <w:gridSpan w:val="2"/>
          </w:tcPr>
          <w:p w14:paraId="792F1931" w14:textId="77777777" w:rsidR="0014777D" w:rsidRPr="00F8612D" w:rsidRDefault="0014777D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Dirección Territorial:</w:t>
            </w:r>
          </w:p>
        </w:tc>
      </w:tr>
    </w:tbl>
    <w:p w14:paraId="4AC65CC8" w14:textId="7CD1E0B8" w:rsidR="00814DF8" w:rsidRPr="00F8612D" w:rsidRDefault="00960B86" w:rsidP="00960B86">
      <w:pPr>
        <w:tabs>
          <w:tab w:val="left" w:pos="1785"/>
        </w:tabs>
        <w:spacing w:after="0"/>
        <w:ind w:left="-142"/>
        <w:jc w:val="both"/>
        <w:rPr>
          <w:rFonts w:ascii="Verdana" w:hAnsi="Verdana" w:cs="Arial"/>
          <w:sz w:val="19"/>
          <w:szCs w:val="19"/>
        </w:rPr>
      </w:pPr>
      <w:r w:rsidRPr="00F8612D">
        <w:rPr>
          <w:rFonts w:ascii="Verdana" w:hAnsi="Verdana" w:cs="Arial"/>
          <w:sz w:val="19"/>
          <w:szCs w:val="19"/>
        </w:rPr>
        <w:tab/>
      </w: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DB4C5B" w:rsidRPr="00F8612D" w14:paraId="587327A5" w14:textId="77777777" w:rsidTr="00F8612D">
        <w:tc>
          <w:tcPr>
            <w:tcW w:w="9776" w:type="dxa"/>
          </w:tcPr>
          <w:p w14:paraId="7F103314" w14:textId="77777777" w:rsidR="00711259" w:rsidRPr="00F8612D" w:rsidRDefault="00711259" w:rsidP="00AD1D02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1C66E439" w14:textId="1260FB25" w:rsidR="00344D0E" w:rsidRPr="00F8612D" w:rsidRDefault="00AD1D02" w:rsidP="00AD1D02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Por medio del presente formato, yo _______________________________________________, identificado con C.C. ___________________________ de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 xml:space="preserve"> _______________________, en 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calidad de Director </w:t>
            </w:r>
            <w:r w:rsidR="00DB4C5B" w:rsidRPr="00F8612D">
              <w:rPr>
                <w:rFonts w:ascii="Verdana" w:hAnsi="Verdana" w:cs="Arial"/>
                <w:sz w:val="19"/>
                <w:szCs w:val="19"/>
              </w:rPr>
              <w:t>Territorial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de ___________________________________ me permito autorizar a _______________________________________________ identificado co</w:t>
            </w:r>
            <w:r w:rsidR="0087692E" w:rsidRPr="00F8612D">
              <w:rPr>
                <w:rFonts w:ascii="Verdana" w:hAnsi="Verdana" w:cs="Arial"/>
                <w:sz w:val="19"/>
                <w:szCs w:val="19"/>
              </w:rPr>
              <w:t>n C.C. __________________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de _____________________________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>,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quien se desempeña como funcionario de la entidad </w:t>
            </w:r>
            <w:r w:rsidR="00FC281A">
              <w:rPr>
                <w:rFonts w:ascii="Verdana" w:hAnsi="Verdana" w:cs="Arial"/>
                <w:sz w:val="19"/>
                <w:szCs w:val="19"/>
              </w:rPr>
              <w:t xml:space="preserve">___ </w:t>
            </w:r>
            <w:r w:rsidRPr="00F8612D">
              <w:rPr>
                <w:rFonts w:ascii="Verdana" w:hAnsi="Verdana" w:cs="Arial"/>
                <w:sz w:val="19"/>
                <w:szCs w:val="19"/>
              </w:rPr>
              <w:t>o contratista</w:t>
            </w:r>
            <w:r w:rsidR="00FC281A">
              <w:rPr>
                <w:rFonts w:ascii="Verdana" w:hAnsi="Verdana" w:cs="Arial"/>
                <w:sz w:val="19"/>
                <w:szCs w:val="19"/>
              </w:rPr>
              <w:t xml:space="preserve"> ___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para que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>,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a través del usuario habilitado en INDEMNIZA a mi nombre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>,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descargue e imprima las cartas de indemniza</w:t>
            </w:r>
            <w:r w:rsidRPr="00A61652">
              <w:rPr>
                <w:rFonts w:ascii="Verdana" w:hAnsi="Verdana" w:cs="Arial"/>
                <w:sz w:val="19"/>
                <w:szCs w:val="19"/>
              </w:rPr>
              <w:t xml:space="preserve">ción </w:t>
            </w:r>
            <w:r w:rsidR="00CF4BB7" w:rsidRPr="00A61652">
              <w:rPr>
                <w:rFonts w:ascii="Verdana" w:hAnsi="Verdana" w:cs="Arial"/>
                <w:sz w:val="19"/>
                <w:szCs w:val="19"/>
              </w:rPr>
              <w:t xml:space="preserve">y </w:t>
            </w:r>
            <w:r w:rsidR="00A61652" w:rsidRPr="00A61652">
              <w:rPr>
                <w:rFonts w:ascii="Verdana" w:hAnsi="Verdana" w:cs="Arial"/>
                <w:sz w:val="19"/>
                <w:szCs w:val="19"/>
              </w:rPr>
              <w:t>dignificación</w:t>
            </w:r>
            <w:r w:rsidR="00CF4BB7" w:rsidRPr="00A61652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A61652">
              <w:rPr>
                <w:rFonts w:ascii="Verdana" w:hAnsi="Verdana" w:cs="Arial"/>
                <w:sz w:val="19"/>
                <w:szCs w:val="19"/>
              </w:rPr>
              <w:t>correspondientes al proceso de pagos No.</w: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 ________________________________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 xml:space="preserve">. </w:t>
            </w:r>
          </w:p>
          <w:p w14:paraId="1FB8C72E" w14:textId="77777777" w:rsidR="00344D0E" w:rsidRPr="00F8612D" w:rsidRDefault="00344D0E" w:rsidP="00AD1D02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5F0D25FA" w14:textId="7CD22763" w:rsidR="00344D0E" w:rsidRPr="00F8612D" w:rsidRDefault="00344D0E" w:rsidP="00AD1D02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 xml:space="preserve">Para la realización de esta tarea deberá tener en cuenta: </w:t>
            </w:r>
          </w:p>
          <w:p w14:paraId="6DDF33C0" w14:textId="7CCB59CC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ab/>
            </w:r>
          </w:p>
          <w:p w14:paraId="26D12FA8" w14:textId="77777777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 xml:space="preserve">Fecha de inicio de tarea: </w:t>
            </w:r>
            <w:r w:rsidRPr="00F8612D">
              <w:rPr>
                <w:rFonts w:ascii="Verdana" w:hAnsi="Verdana" w:cs="Arial"/>
                <w:color w:val="BFBFBF" w:themeColor="background1" w:themeShade="BF"/>
                <w:sz w:val="19"/>
                <w:szCs w:val="19"/>
                <w:u w:val="single"/>
              </w:rPr>
              <w:t>DD/MM/AAAA</w:t>
            </w:r>
          </w:p>
          <w:p w14:paraId="421E10E1" w14:textId="77777777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 xml:space="preserve">Fecha de terminación de tarea: </w:t>
            </w:r>
            <w:r w:rsidRPr="00F8612D">
              <w:rPr>
                <w:rFonts w:ascii="Verdana" w:hAnsi="Verdana" w:cs="Arial"/>
                <w:color w:val="A6A6A6" w:themeColor="background1" w:themeShade="A6"/>
                <w:sz w:val="19"/>
                <w:szCs w:val="19"/>
                <w:u w:val="single"/>
              </w:rPr>
              <w:t>DD/MM/AAAA</w:t>
            </w:r>
          </w:p>
          <w:p w14:paraId="167A6135" w14:textId="729D593D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Número de Cartas: _______________________________</w:t>
            </w:r>
          </w:p>
          <w:p w14:paraId="6FEFDD15" w14:textId="1258354B" w:rsidR="00344D0E" w:rsidRPr="00F8612D" w:rsidRDefault="009007AD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noProof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B327A" wp14:editId="6373E9D0">
                      <wp:simplePos x="0" y="0"/>
                      <wp:positionH relativeFrom="column">
                        <wp:posOffset>3645866</wp:posOffset>
                      </wp:positionH>
                      <wp:positionV relativeFrom="paragraph">
                        <wp:posOffset>154305</wp:posOffset>
                      </wp:positionV>
                      <wp:extent cx="482600" cy="198120"/>
                      <wp:effectExtent l="0" t="0" r="12700" b="1143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F673C" id="Rectángulo 15" o:spid="_x0000_s1026" style="position:absolute;margin-left:287.1pt;margin-top:12.15pt;width:3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" fillcolor="window" strokecolor="windowText" strokeweight="2pt"/>
                  </w:pict>
                </mc:Fallback>
              </mc:AlternateContent>
            </w:r>
          </w:p>
          <w:p w14:paraId="60015C9F" w14:textId="15EF2481" w:rsidR="00344D0E" w:rsidRPr="00F8612D" w:rsidRDefault="00344D0E" w:rsidP="00344D0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noProof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E9AC7E" wp14:editId="2183AA63">
                      <wp:simplePos x="0" y="0"/>
                      <wp:positionH relativeFrom="column">
                        <wp:posOffset>1043609</wp:posOffset>
                      </wp:positionH>
                      <wp:positionV relativeFrom="paragraph">
                        <wp:posOffset>14605</wp:posOffset>
                      </wp:positionV>
                      <wp:extent cx="483079" cy="198408"/>
                      <wp:effectExtent l="0" t="0" r="12700" b="1143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079" cy="19840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5E604" id="Rectángulo 16" o:spid="_x0000_s1026" style="position:absolute;margin-left:82.15pt;margin-top:1.15pt;width:38.05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" fillcolor="white [3201]" strokecolor="black [3200]" strokeweight="2pt"/>
                  </w:pict>
                </mc:Fallback>
              </mc:AlternateContent>
            </w:r>
            <w:r w:rsidRPr="00F8612D">
              <w:rPr>
                <w:rFonts w:ascii="Verdana" w:hAnsi="Verdana" w:cs="Arial"/>
                <w:sz w:val="19"/>
                <w:szCs w:val="19"/>
              </w:rPr>
              <w:t xml:space="preserve">Pagos Nuevos:                               Reprogramaciones: </w:t>
            </w:r>
          </w:p>
          <w:p w14:paraId="0A3D9566" w14:textId="77777777" w:rsidR="00DB4C5B" w:rsidRPr="00F8612D" w:rsidRDefault="00DB4C5B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3F59C466" w14:textId="77777777" w:rsidR="000D6AC7" w:rsidRDefault="000D6AC7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2D6A0CA0" w14:textId="1E760921" w:rsidR="000D6AC7" w:rsidRPr="00F8612D" w:rsidRDefault="000D6AC7" w:rsidP="00E007A4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7A3DF4">
              <w:rPr>
                <w:rFonts w:ascii="Verdana" w:hAnsi="Verdana" w:cs="Arial"/>
                <w:b/>
                <w:sz w:val="19"/>
                <w:szCs w:val="19"/>
              </w:rPr>
              <w:t>Nota</w:t>
            </w:r>
            <w:r w:rsidRPr="007A3DF4">
              <w:rPr>
                <w:rFonts w:ascii="Verdana" w:hAnsi="Verdana" w:cs="Arial"/>
                <w:sz w:val="19"/>
                <w:szCs w:val="19"/>
              </w:rPr>
              <w:t xml:space="preserve">: formato válido </w:t>
            </w:r>
            <w:r w:rsidR="00E007A4" w:rsidRPr="007A3DF4">
              <w:rPr>
                <w:rFonts w:ascii="Verdana" w:hAnsi="Verdana" w:cs="Arial"/>
                <w:sz w:val="19"/>
                <w:szCs w:val="19"/>
              </w:rPr>
              <w:t xml:space="preserve">hasta el </w:t>
            </w:r>
            <w:r w:rsidR="003320F7" w:rsidRPr="007A3DF4">
              <w:rPr>
                <w:rFonts w:ascii="Verdana" w:hAnsi="Verdana" w:cs="Arial"/>
                <w:sz w:val="19"/>
                <w:szCs w:val="19"/>
              </w:rPr>
              <w:t>31 de diciembre del año en curso</w:t>
            </w:r>
            <w:r w:rsidRPr="007A3DF4">
              <w:rPr>
                <w:rFonts w:ascii="Verdana" w:hAnsi="Verdana" w:cs="Arial"/>
                <w:sz w:val="19"/>
                <w:szCs w:val="19"/>
              </w:rPr>
              <w:t>.</w:t>
            </w:r>
          </w:p>
        </w:tc>
      </w:tr>
    </w:tbl>
    <w:p w14:paraId="12E76B46" w14:textId="77777777" w:rsidR="00814DF8" w:rsidRPr="00F8612D" w:rsidRDefault="00814DF8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DB4C5B" w:rsidRPr="00F8612D" w14:paraId="41B30FB7" w14:textId="77777777" w:rsidTr="00F8612D">
        <w:trPr>
          <w:trHeight w:val="70"/>
        </w:trPr>
        <w:tc>
          <w:tcPr>
            <w:tcW w:w="9776" w:type="dxa"/>
          </w:tcPr>
          <w:p w14:paraId="32D21D19" w14:textId="2D531C66" w:rsidR="00DB4C5B" w:rsidRPr="00F8612D" w:rsidRDefault="002E785C" w:rsidP="00CF4921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2E785C">
              <w:rPr>
                <w:rFonts w:ascii="Verdana" w:hAnsi="Verdana" w:cs="Arial"/>
                <w:sz w:val="19"/>
                <w:szCs w:val="19"/>
              </w:rPr>
              <w:t xml:space="preserve">Con la suscripción de este formato el profesional o contratista autorizado manifiesta conocer y comprender que la información de la indemnización de víctimas tiene carácter reservado y confidencial y, por tanto, en la administración de las cartas de indemnización y dignificación se deben observar estrictas medidas de seguridad. El uso de los datos y de las cartas de indemnización y dignificación será exclusivamente para garantizar el goce efectivo del derecho a la reparación por parte de las víctimas mediante la entrega efectiva de las cartas. Esta estrictamente prohibida la entrega de las cartas a terceros ajenos a la entidad.  </w:t>
            </w:r>
          </w:p>
        </w:tc>
      </w:tr>
    </w:tbl>
    <w:p w14:paraId="6A6E08F3" w14:textId="77777777" w:rsidR="00814DF8" w:rsidRPr="00F8612D" w:rsidRDefault="00814DF8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DB4C5B" w:rsidRPr="00F8612D" w14:paraId="550A0D84" w14:textId="77777777" w:rsidTr="00F8612D">
        <w:trPr>
          <w:trHeight w:val="498"/>
        </w:trPr>
        <w:tc>
          <w:tcPr>
            <w:tcW w:w="9776" w:type="dxa"/>
          </w:tcPr>
          <w:p w14:paraId="0738A59B" w14:textId="19ED74E2" w:rsidR="00DB4C5B" w:rsidRPr="00F8612D" w:rsidRDefault="00711259" w:rsidP="00711259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hAnsi="Verdana" w:cs="Arial"/>
                <w:sz w:val="19"/>
                <w:szCs w:val="19"/>
              </w:rPr>
              <w:t>Observaciones:</w:t>
            </w:r>
            <w:r w:rsidR="00344D0E" w:rsidRPr="00F8612D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  <w:p w14:paraId="0271B7B8" w14:textId="77777777" w:rsidR="00814DF8" w:rsidRPr="00F8612D" w:rsidRDefault="00814DF8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5B7FE892" w14:textId="3DD3D3D0" w:rsidR="00F8612D" w:rsidRPr="00F8612D" w:rsidRDefault="00F8612D" w:rsidP="0014777D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15731C" w14:textId="77777777" w:rsidR="00BC23B2" w:rsidRPr="00F8612D" w:rsidRDefault="00BC23B2" w:rsidP="0014777D">
      <w:pPr>
        <w:spacing w:after="0"/>
        <w:ind w:left="-142"/>
        <w:jc w:val="both"/>
        <w:rPr>
          <w:rFonts w:ascii="Verdana" w:hAnsi="Verdana" w:cs="Arial"/>
          <w:sz w:val="19"/>
          <w:szCs w:val="19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4768"/>
        <w:gridCol w:w="5008"/>
      </w:tblGrid>
      <w:tr w:rsidR="00711259" w:rsidRPr="00F8612D" w14:paraId="47D05B56" w14:textId="651E3AB1" w:rsidTr="00F8612D">
        <w:tc>
          <w:tcPr>
            <w:tcW w:w="4768" w:type="dxa"/>
          </w:tcPr>
          <w:p w14:paraId="5FF28D0C" w14:textId="4ED67B36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DIRECTOR TERRITORIAL</w:t>
            </w:r>
          </w:p>
          <w:p w14:paraId="503A62AF" w14:textId="0E4B3833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32F3ADF5" w14:textId="4CA18939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_____________________________</w:t>
            </w:r>
          </w:p>
          <w:p w14:paraId="5BA3F524" w14:textId="5505705E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Nombre</w:t>
            </w:r>
          </w:p>
          <w:p w14:paraId="4A2AAD34" w14:textId="77777777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7E064E02" w14:textId="6C1A2A71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</w:t>
            </w:r>
          </w:p>
          <w:p w14:paraId="356BCF7C" w14:textId="096AECC7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Cédula de ciudadanía</w:t>
            </w:r>
          </w:p>
          <w:p w14:paraId="660A3C86" w14:textId="77777777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3B712134" w14:textId="40414DC0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</w:t>
            </w:r>
          </w:p>
          <w:p w14:paraId="5306B1C4" w14:textId="77777777" w:rsidR="00711259" w:rsidRPr="00F8612D" w:rsidRDefault="00711259" w:rsidP="0087692E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Firma</w:t>
            </w:r>
          </w:p>
          <w:p w14:paraId="3EC5DD87" w14:textId="3AEDE212" w:rsidR="00BC23B2" w:rsidRPr="00F8612D" w:rsidRDefault="00BC23B2" w:rsidP="0087692E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</w:tc>
        <w:tc>
          <w:tcPr>
            <w:tcW w:w="5008" w:type="dxa"/>
          </w:tcPr>
          <w:p w14:paraId="753FC58F" w14:textId="051D3DFA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lastRenderedPageBreak/>
              <w:t>PROFESIONAL AUTORIZADO</w:t>
            </w:r>
          </w:p>
          <w:p w14:paraId="55970C15" w14:textId="76B7B29F" w:rsidR="00711259" w:rsidRPr="00F8612D" w:rsidRDefault="00711259" w:rsidP="0014777D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38B88805" w14:textId="0AFEFA18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_______________________________</w:t>
            </w:r>
          </w:p>
          <w:p w14:paraId="1A47070E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Nombre</w:t>
            </w:r>
          </w:p>
          <w:p w14:paraId="31E65265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6BF3A9E8" w14:textId="0BC1E806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_</w:t>
            </w:r>
            <w:r w:rsidR="009007AD"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</w:t>
            </w:r>
          </w:p>
          <w:p w14:paraId="7DCA127A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Cédula de ciudadanía</w:t>
            </w:r>
          </w:p>
          <w:p w14:paraId="4C33D36C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7B42AEDF" w14:textId="77777777" w:rsidR="00711259" w:rsidRPr="00F8612D" w:rsidRDefault="00711259" w:rsidP="00711259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_____</w:t>
            </w:r>
          </w:p>
          <w:p w14:paraId="53BE8A57" w14:textId="39894A97" w:rsidR="00711259" w:rsidRPr="00F8612D" w:rsidRDefault="00711259" w:rsidP="0087692E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Firma</w:t>
            </w:r>
          </w:p>
        </w:tc>
      </w:tr>
    </w:tbl>
    <w:p w14:paraId="51719B66" w14:textId="77777777" w:rsidR="009D78D1" w:rsidRDefault="009D78D1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p w14:paraId="66228033" w14:textId="227DDC1A" w:rsidR="0014777D" w:rsidRPr="009007AD" w:rsidRDefault="0014777D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  <w:r w:rsidRPr="009007AD">
        <w:rPr>
          <w:rFonts w:ascii="Verdana" w:hAnsi="Verdana" w:cs="Arial"/>
          <w:b/>
          <w:sz w:val="20"/>
          <w:szCs w:val="20"/>
        </w:rPr>
        <w:t xml:space="preserve">Cuadro </w:t>
      </w:r>
      <w:r w:rsidR="00711259" w:rsidRPr="009007AD">
        <w:rPr>
          <w:rFonts w:ascii="Verdana" w:hAnsi="Verdana" w:cs="Arial"/>
          <w:b/>
          <w:sz w:val="20"/>
          <w:szCs w:val="20"/>
        </w:rPr>
        <w:t>d</w:t>
      </w:r>
      <w:r w:rsidRPr="009007AD">
        <w:rPr>
          <w:rFonts w:ascii="Verdana" w:hAnsi="Verdana" w:cs="Arial"/>
          <w:b/>
          <w:sz w:val="20"/>
          <w:szCs w:val="20"/>
        </w:rPr>
        <w:t>e Seguimiento</w:t>
      </w:r>
    </w:p>
    <w:p w14:paraId="023C71B1" w14:textId="63E235EA" w:rsidR="00C105F2" w:rsidRPr="009007AD" w:rsidRDefault="00C105F2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756"/>
        <w:gridCol w:w="979"/>
        <w:gridCol w:w="1760"/>
        <w:gridCol w:w="1760"/>
        <w:gridCol w:w="1772"/>
        <w:gridCol w:w="2044"/>
        <w:gridCol w:w="1020"/>
        <w:gridCol w:w="1125"/>
      </w:tblGrid>
      <w:tr w:rsidR="00711259" w:rsidRPr="009007AD" w14:paraId="740190B0" w14:textId="77777777" w:rsidTr="00F8612D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82C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197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Radic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3AC5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Hecho Victimizan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B42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Nombre_1_Destinata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27D6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Nombre_2_Destinata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13D0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eastAsia="es-CO"/>
              </w:rPr>
              <w:t>Apellido_1_Destinatari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C896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eastAsia="es-CO"/>
              </w:rPr>
              <w:t>Apellido_2_Destinat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AE9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eastAsia="es-CO"/>
              </w:rPr>
              <w:t>Estado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D01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2"/>
                <w:szCs w:val="20"/>
                <w:lang w:val="es-CO" w:eastAsia="es-CO"/>
              </w:rPr>
              <w:t>Observaciones</w:t>
            </w:r>
          </w:p>
        </w:tc>
      </w:tr>
      <w:tr w:rsidR="00711259" w:rsidRPr="009007AD" w14:paraId="7F75AA7A" w14:textId="77777777" w:rsidTr="00F8612D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9D68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8727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46C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C373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DFCD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130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3FB4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97E2" w14:textId="77777777" w:rsidR="00C105F2" w:rsidRPr="009007AD" w:rsidRDefault="00C105F2" w:rsidP="00C105F2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6"/>
                <w:lang w:eastAsia="es-CO"/>
              </w:rPr>
              <w:t>(Notificado /Sin Notificar)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9B7B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711259" w:rsidRPr="009007AD" w14:paraId="5A5E7F26" w14:textId="77777777" w:rsidTr="00F861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0A1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97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464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F58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1397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72C7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1DD9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FAB4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A24E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11259" w:rsidRPr="009007AD" w14:paraId="749FD2B7" w14:textId="77777777" w:rsidTr="00F861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B589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35B8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8B85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F39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023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B8E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E34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6C1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C7C6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11259" w:rsidRPr="009007AD" w14:paraId="2BD64500" w14:textId="77777777" w:rsidTr="00F861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A3E0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A9B5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CB9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E220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2F3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FF80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A8A4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7EF0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B1D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11259" w:rsidRPr="009007AD" w14:paraId="7735D898" w14:textId="77777777" w:rsidTr="00F8612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871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FEA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6E2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363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7D4A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EE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281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03DF" w14:textId="77777777" w:rsidR="00C105F2" w:rsidRPr="009007AD" w:rsidRDefault="00C105F2" w:rsidP="00C105F2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6704" w14:textId="77777777" w:rsidR="00C105F2" w:rsidRPr="009007AD" w:rsidRDefault="00C105F2" w:rsidP="00C105F2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</w:pPr>
            <w:r w:rsidRPr="009007AD">
              <w:rPr>
                <w:rFonts w:ascii="Verdana" w:eastAsia="Times New Roman" w:hAnsi="Verdana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49103C" w14:textId="4475F751" w:rsidR="00C105F2" w:rsidRPr="001157E2" w:rsidRDefault="001157E2" w:rsidP="0014777D">
      <w:pPr>
        <w:spacing w:after="0"/>
        <w:ind w:left="-142"/>
        <w:jc w:val="both"/>
        <w:rPr>
          <w:rFonts w:ascii="Verdana" w:hAnsi="Verdana" w:cs="Arial"/>
          <w:b/>
          <w:color w:val="FF0000"/>
          <w:sz w:val="20"/>
          <w:szCs w:val="20"/>
        </w:rPr>
      </w:pPr>
      <w:r w:rsidRPr="001157E2">
        <w:rPr>
          <w:rFonts w:ascii="Verdana" w:hAnsi="Verdana" w:cs="Arial"/>
          <w:b/>
          <w:color w:val="FF0000"/>
          <w:sz w:val="20"/>
          <w:szCs w:val="20"/>
        </w:rPr>
        <w:t>(copiar y pegar el reporte de indemniza)</w:t>
      </w:r>
    </w:p>
    <w:p w14:paraId="7C9DBB09" w14:textId="77777777" w:rsidR="001157E2" w:rsidRPr="009007AD" w:rsidRDefault="001157E2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p w14:paraId="338FE709" w14:textId="2B45DD4F" w:rsidR="00C6477C" w:rsidRPr="00C6477C" w:rsidRDefault="00C6477C" w:rsidP="00FC281A">
      <w:pPr>
        <w:spacing w:after="0"/>
        <w:ind w:left="-142"/>
        <w:rPr>
          <w:rFonts w:ascii="Arial" w:hAnsi="Arial" w:cs="Arial"/>
          <w:sz w:val="18"/>
          <w:szCs w:val="20"/>
        </w:rPr>
      </w:pPr>
      <w:r w:rsidRPr="00C6477C">
        <w:rPr>
          <w:rFonts w:ascii="Arial" w:hAnsi="Arial" w:cs="Arial"/>
          <w:b/>
          <w:sz w:val="18"/>
          <w:szCs w:val="20"/>
        </w:rPr>
        <w:t xml:space="preserve">Nota: </w:t>
      </w:r>
      <w:r w:rsidRPr="00C6477C">
        <w:rPr>
          <w:rFonts w:ascii="Arial" w:hAnsi="Arial" w:cs="Arial"/>
          <w:sz w:val="18"/>
          <w:szCs w:val="20"/>
        </w:rPr>
        <w:t xml:space="preserve">aplica para cartas relacionadas en la autorización </w:t>
      </w:r>
      <w:r w:rsidR="00B31D83">
        <w:rPr>
          <w:rFonts w:ascii="Arial" w:hAnsi="Arial" w:cs="Arial"/>
          <w:sz w:val="18"/>
          <w:szCs w:val="20"/>
        </w:rPr>
        <w:t xml:space="preserve">de descargue </w:t>
      </w:r>
      <w:r w:rsidR="008F5311">
        <w:rPr>
          <w:rFonts w:ascii="Arial" w:hAnsi="Arial" w:cs="Arial"/>
          <w:sz w:val="18"/>
          <w:szCs w:val="20"/>
        </w:rPr>
        <w:t>en</w:t>
      </w:r>
      <w:r w:rsidR="00B31D83">
        <w:rPr>
          <w:rFonts w:ascii="Arial" w:hAnsi="Arial" w:cs="Arial"/>
          <w:sz w:val="18"/>
          <w:szCs w:val="20"/>
        </w:rPr>
        <w:t xml:space="preserve"> </w:t>
      </w:r>
      <w:r w:rsidRPr="00C6477C">
        <w:rPr>
          <w:rFonts w:ascii="Arial" w:hAnsi="Arial" w:cs="Arial"/>
          <w:sz w:val="18"/>
          <w:szCs w:val="20"/>
        </w:rPr>
        <w:t>este formato.</w:t>
      </w:r>
    </w:p>
    <w:p w14:paraId="3CC7AFE2" w14:textId="02BD80D6" w:rsidR="00C6477C" w:rsidRDefault="00C6477C" w:rsidP="00FC281A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0CA0E40B" w14:textId="135927DB" w:rsidR="0071458B" w:rsidRDefault="0071458B" w:rsidP="00FC281A">
      <w:pPr>
        <w:spacing w:after="0"/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76" w:type="dxa"/>
        <w:tblInd w:w="-142" w:type="dxa"/>
        <w:tblLook w:val="04A0" w:firstRow="1" w:lastRow="0" w:firstColumn="1" w:lastColumn="0" w:noHBand="0" w:noVBand="1"/>
      </w:tblPr>
      <w:tblGrid>
        <w:gridCol w:w="4768"/>
        <w:gridCol w:w="5008"/>
      </w:tblGrid>
      <w:tr w:rsidR="0071458B" w:rsidRPr="00F8612D" w14:paraId="103DB906" w14:textId="77777777" w:rsidTr="00F233E8">
        <w:tc>
          <w:tcPr>
            <w:tcW w:w="4768" w:type="dxa"/>
          </w:tcPr>
          <w:p w14:paraId="59119014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DIRECTOR TERRITORIAL</w:t>
            </w:r>
          </w:p>
          <w:p w14:paraId="11D127C2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1FEF04D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_____________________________</w:t>
            </w:r>
          </w:p>
          <w:p w14:paraId="2F98500B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Nombre</w:t>
            </w:r>
          </w:p>
          <w:p w14:paraId="01437D7B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1531961A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</w:t>
            </w:r>
          </w:p>
          <w:p w14:paraId="2A5822B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Cédula de ciudadanía</w:t>
            </w:r>
          </w:p>
          <w:p w14:paraId="1237849B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76E6F526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</w:t>
            </w:r>
          </w:p>
          <w:p w14:paraId="1557BC43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Firma</w:t>
            </w:r>
          </w:p>
          <w:p w14:paraId="61DE258A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</w:tc>
        <w:tc>
          <w:tcPr>
            <w:tcW w:w="5008" w:type="dxa"/>
          </w:tcPr>
          <w:p w14:paraId="2252F8C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PROFESIONAL AUTORIZADO</w:t>
            </w:r>
          </w:p>
          <w:p w14:paraId="641D9A84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5EBD9FB4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/>
                <w:bCs/>
                <w:color w:val="000000"/>
                <w:sz w:val="19"/>
                <w:szCs w:val="19"/>
                <w:lang w:val="es-CO" w:eastAsia="es-CO"/>
              </w:rPr>
              <w:t>_______________________________</w:t>
            </w:r>
          </w:p>
          <w:p w14:paraId="2BA4AFDB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Nombre</w:t>
            </w:r>
          </w:p>
          <w:p w14:paraId="67FB3AE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2C0E86CE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__</w:t>
            </w:r>
          </w:p>
          <w:p w14:paraId="44566819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Cédula de ciudadanía</w:t>
            </w:r>
          </w:p>
          <w:p w14:paraId="41E46A1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</w:p>
          <w:p w14:paraId="72C5BFA0" w14:textId="77777777" w:rsidR="0071458B" w:rsidRPr="00F8612D" w:rsidRDefault="0071458B" w:rsidP="00F233E8">
            <w:pPr>
              <w:spacing w:after="0"/>
              <w:jc w:val="both"/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______________________________________</w:t>
            </w:r>
          </w:p>
          <w:p w14:paraId="275558D5" w14:textId="77777777" w:rsidR="0071458B" w:rsidRPr="00F8612D" w:rsidRDefault="0071458B" w:rsidP="00F233E8">
            <w:pPr>
              <w:spacing w:after="0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F8612D">
              <w:rPr>
                <w:rFonts w:ascii="Verdana" w:eastAsia="Times New Roman" w:hAnsi="Verdana" w:cs="Arial"/>
                <w:bCs/>
                <w:color w:val="000000"/>
                <w:sz w:val="19"/>
                <w:szCs w:val="19"/>
                <w:lang w:val="es-CO" w:eastAsia="es-CO"/>
              </w:rPr>
              <w:t>Firma</w:t>
            </w:r>
          </w:p>
        </w:tc>
      </w:tr>
    </w:tbl>
    <w:p w14:paraId="5E5AB654" w14:textId="77777777" w:rsidR="0071458B" w:rsidRPr="00C6477C" w:rsidRDefault="0071458B" w:rsidP="00FC281A">
      <w:pPr>
        <w:spacing w:after="0"/>
        <w:ind w:left="-142"/>
        <w:rPr>
          <w:rFonts w:ascii="Arial" w:hAnsi="Arial" w:cs="Arial"/>
          <w:sz w:val="20"/>
          <w:szCs w:val="20"/>
        </w:rPr>
      </w:pPr>
    </w:p>
    <w:p w14:paraId="6C6A82A5" w14:textId="77777777" w:rsidR="00C6477C" w:rsidRDefault="00C6477C" w:rsidP="00FC281A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p w14:paraId="4DBE9879" w14:textId="01AD322C" w:rsidR="00FC281A" w:rsidRPr="00711259" w:rsidRDefault="00FC281A" w:rsidP="00FC281A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711259">
        <w:rPr>
          <w:rFonts w:ascii="Arial" w:hAnsi="Arial" w:cs="Arial"/>
          <w:b/>
          <w:sz w:val="20"/>
          <w:szCs w:val="20"/>
        </w:rPr>
        <w:t xml:space="preserve">Anexo 1: </w:t>
      </w:r>
      <w:r w:rsidRPr="00711259">
        <w:rPr>
          <w:rFonts w:ascii="Arial" w:hAnsi="Arial" w:cs="Arial"/>
          <w:sz w:val="20"/>
          <w:szCs w:val="20"/>
        </w:rPr>
        <w:t>Control de cambios</w:t>
      </w:r>
    </w:p>
    <w:p w14:paraId="23EC4A80" w14:textId="77777777" w:rsidR="00FC281A" w:rsidRPr="00711259" w:rsidRDefault="00FC281A" w:rsidP="00FC281A">
      <w:pPr>
        <w:pStyle w:val="Prrafodelista"/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606" w:type="pct"/>
        <w:jc w:val="center"/>
        <w:tblLook w:val="04A0" w:firstRow="1" w:lastRow="0" w:firstColumn="1" w:lastColumn="0" w:noHBand="0" w:noVBand="1"/>
      </w:tblPr>
      <w:tblGrid>
        <w:gridCol w:w="1068"/>
        <w:gridCol w:w="2188"/>
        <w:gridCol w:w="5398"/>
      </w:tblGrid>
      <w:tr w:rsidR="00FC281A" w:rsidRPr="007C6893" w14:paraId="54E0950D" w14:textId="77777777" w:rsidTr="00C06DEF">
        <w:trPr>
          <w:trHeight w:val="443"/>
          <w:jc w:val="center"/>
        </w:trPr>
        <w:tc>
          <w:tcPr>
            <w:tcW w:w="617" w:type="pct"/>
            <w:shd w:val="clear" w:color="auto" w:fill="A6A6A6" w:themeFill="background1" w:themeFillShade="A6"/>
            <w:vAlign w:val="center"/>
          </w:tcPr>
          <w:p w14:paraId="3AF2E399" w14:textId="77777777" w:rsidR="00FC281A" w:rsidRPr="007C6893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C6893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264" w:type="pct"/>
            <w:shd w:val="clear" w:color="auto" w:fill="A6A6A6" w:themeFill="background1" w:themeFillShade="A6"/>
            <w:vAlign w:val="center"/>
          </w:tcPr>
          <w:p w14:paraId="131228EB" w14:textId="77777777" w:rsidR="00FC281A" w:rsidRPr="007C6893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C6893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3119" w:type="pct"/>
            <w:shd w:val="clear" w:color="auto" w:fill="A6A6A6" w:themeFill="background1" w:themeFillShade="A6"/>
            <w:vAlign w:val="center"/>
          </w:tcPr>
          <w:p w14:paraId="3AB88C06" w14:textId="77777777" w:rsidR="00FC281A" w:rsidRPr="007C6893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C6893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C8464B" w:rsidRPr="00C8464B" w14:paraId="5D2B7476" w14:textId="77777777" w:rsidTr="007E53B6">
        <w:trPr>
          <w:trHeight w:val="443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46C2E984" w14:textId="77777777" w:rsidR="00FC281A" w:rsidRPr="00C8464B" w:rsidRDefault="00FC281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14:paraId="3E8545F8" w14:textId="663BC99C" w:rsidR="00FC281A" w:rsidRPr="00C8464B" w:rsidRDefault="00C90811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06</w:t>
            </w:r>
            <w:r w:rsidR="00FC281A" w:rsidRPr="00C8464B">
              <w:rPr>
                <w:rFonts w:ascii="Verdana" w:hAnsi="Verdana" w:cs="Arial"/>
                <w:sz w:val="16"/>
                <w:szCs w:val="16"/>
              </w:rPr>
              <w:t>/</w:t>
            </w:r>
            <w:r w:rsidRPr="00C8464B">
              <w:rPr>
                <w:rFonts w:ascii="Verdana" w:hAnsi="Verdana" w:cs="Arial"/>
                <w:sz w:val="16"/>
                <w:szCs w:val="16"/>
              </w:rPr>
              <w:t>06</w:t>
            </w:r>
            <w:r w:rsidR="00FC281A" w:rsidRPr="00C8464B">
              <w:rPr>
                <w:rFonts w:ascii="Verdana" w:hAnsi="Verdana" w:cs="Arial"/>
                <w:sz w:val="16"/>
                <w:szCs w:val="16"/>
              </w:rPr>
              <w:t>/201</w:t>
            </w:r>
            <w:r w:rsidRPr="00C8464B"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19DA0CD8" w14:textId="77777777" w:rsidR="00FC281A" w:rsidRPr="00C8464B" w:rsidRDefault="00FC281A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  <w:tr w:rsidR="00C8464B" w:rsidRPr="00C8464B" w14:paraId="6AE37DD9" w14:textId="77777777" w:rsidTr="007E53B6">
        <w:trPr>
          <w:trHeight w:val="594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74AFC33A" w14:textId="5D9DB3A3" w:rsidR="00A61652" w:rsidRPr="00C8464B" w:rsidRDefault="00A61652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14:paraId="15E1723F" w14:textId="342037EA" w:rsidR="00A61652" w:rsidRPr="00C8464B" w:rsidRDefault="00C8464B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>2</w:t>
            </w:r>
            <w:r w:rsidR="007721AE">
              <w:rPr>
                <w:rFonts w:ascii="Verdana" w:hAnsi="Verdana" w:cs="Arial"/>
                <w:sz w:val="16"/>
                <w:szCs w:val="16"/>
              </w:rPr>
              <w:t>4</w:t>
            </w:r>
            <w:r w:rsidRPr="00C8464B">
              <w:rPr>
                <w:rFonts w:ascii="Verdana" w:hAnsi="Verdana" w:cs="Arial"/>
                <w:sz w:val="16"/>
                <w:szCs w:val="16"/>
              </w:rPr>
              <w:t>/09/2020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04E89D34" w14:textId="5EBBB225" w:rsidR="00A61652" w:rsidRPr="00C8464B" w:rsidRDefault="00A61652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8464B">
              <w:rPr>
                <w:rFonts w:ascii="Verdana" w:hAnsi="Verdana" w:cs="Arial"/>
                <w:sz w:val="16"/>
                <w:szCs w:val="16"/>
              </w:rPr>
              <w:t xml:space="preserve">Se ajustan campos del formato para incluir </w:t>
            </w:r>
            <w:r w:rsidRPr="00F5784A">
              <w:rPr>
                <w:rFonts w:ascii="Verdana" w:hAnsi="Verdana" w:cs="Arial"/>
                <w:sz w:val="16"/>
                <w:szCs w:val="16"/>
              </w:rPr>
              <w:t>carta de indemnización y dignificación.</w:t>
            </w:r>
          </w:p>
        </w:tc>
      </w:tr>
      <w:tr w:rsidR="00007A74" w:rsidRPr="00C8464B" w14:paraId="1F26CA41" w14:textId="77777777" w:rsidTr="007E53B6">
        <w:trPr>
          <w:trHeight w:val="594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51D4C5B7" w14:textId="45B75F75" w:rsidR="00007A74" w:rsidRPr="003D1A8A" w:rsidRDefault="00007A74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D1A8A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14:paraId="6AB1EE9F" w14:textId="5231EB61" w:rsidR="00007A74" w:rsidRPr="003D1A8A" w:rsidRDefault="003D1A8A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D1A8A">
              <w:rPr>
                <w:rFonts w:ascii="Verdana" w:hAnsi="Verdana" w:cs="Arial"/>
                <w:sz w:val="16"/>
                <w:szCs w:val="16"/>
              </w:rPr>
              <w:t>17/11/2021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4F47B648" w14:textId="77777777" w:rsidR="00007A74" w:rsidRPr="003D1A8A" w:rsidRDefault="00007A74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1A8A">
              <w:rPr>
                <w:rFonts w:ascii="Verdana" w:hAnsi="Verdana" w:cs="Arial"/>
                <w:sz w:val="16"/>
                <w:szCs w:val="16"/>
              </w:rPr>
              <w:t>Se incluye nota sobre el tiempo de validez del formato.</w:t>
            </w:r>
          </w:p>
          <w:p w14:paraId="471C2E3E" w14:textId="322652CA" w:rsidR="00B31D83" w:rsidRPr="003D1A8A" w:rsidRDefault="00B31D83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D1A8A">
              <w:rPr>
                <w:rFonts w:ascii="Verdana" w:hAnsi="Verdana" w:cs="Arial"/>
                <w:sz w:val="16"/>
                <w:szCs w:val="16"/>
              </w:rPr>
              <w:t>Se incluye nota al cuadro de seguimiento.</w:t>
            </w:r>
          </w:p>
        </w:tc>
      </w:tr>
      <w:tr w:rsidR="00546FE8" w:rsidRPr="00546FE8" w14:paraId="221CCA7F" w14:textId="77777777" w:rsidTr="007E53B6">
        <w:trPr>
          <w:trHeight w:val="594"/>
          <w:jc w:val="center"/>
        </w:trPr>
        <w:tc>
          <w:tcPr>
            <w:tcW w:w="617" w:type="pct"/>
            <w:shd w:val="clear" w:color="auto" w:fill="FFFFFF" w:themeFill="background1"/>
            <w:vAlign w:val="center"/>
          </w:tcPr>
          <w:p w14:paraId="78ABBFF6" w14:textId="6D5D485B" w:rsidR="00AB49AD" w:rsidRPr="00546FE8" w:rsidRDefault="00AB49AD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6FE8">
              <w:rPr>
                <w:rFonts w:ascii="Verdana" w:hAnsi="Verdana" w:cs="Arial"/>
                <w:sz w:val="16"/>
                <w:szCs w:val="16"/>
              </w:rPr>
              <w:t>V4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14:paraId="6FF03E65" w14:textId="3AF2C6D7" w:rsidR="00AB49AD" w:rsidRPr="00546FE8" w:rsidRDefault="00546FE8" w:rsidP="00314C6E">
            <w:pPr>
              <w:pStyle w:val="Prrafodelista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46FE8">
              <w:rPr>
                <w:rFonts w:ascii="Verdana" w:hAnsi="Verdana" w:cs="Arial"/>
                <w:sz w:val="16"/>
                <w:szCs w:val="16"/>
              </w:rPr>
              <w:t>16/06/2022</w:t>
            </w:r>
          </w:p>
        </w:tc>
        <w:tc>
          <w:tcPr>
            <w:tcW w:w="3119" w:type="pct"/>
            <w:shd w:val="clear" w:color="auto" w:fill="FFFFFF" w:themeFill="background1"/>
            <w:vAlign w:val="center"/>
          </w:tcPr>
          <w:p w14:paraId="6E96969C" w14:textId="550FF86B" w:rsidR="00AB49AD" w:rsidRPr="00546FE8" w:rsidRDefault="00AB49AD" w:rsidP="007A3DF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46FE8">
              <w:rPr>
                <w:rFonts w:ascii="Verdana" w:hAnsi="Verdana" w:cs="Arial"/>
                <w:sz w:val="16"/>
                <w:szCs w:val="16"/>
              </w:rPr>
              <w:t>Se agrega firma después de la relación de cartas</w:t>
            </w:r>
            <w:r w:rsidR="00305CA3" w:rsidRPr="00546FE8">
              <w:rPr>
                <w:rFonts w:ascii="Verdana" w:hAnsi="Verdana" w:cs="Arial"/>
                <w:sz w:val="16"/>
                <w:szCs w:val="16"/>
              </w:rPr>
              <w:t xml:space="preserve"> descargadas.</w:t>
            </w:r>
          </w:p>
        </w:tc>
      </w:tr>
    </w:tbl>
    <w:p w14:paraId="32425496" w14:textId="0B9E4B82" w:rsidR="0014777D" w:rsidRPr="009007AD" w:rsidRDefault="0014777D" w:rsidP="00C105F2">
      <w:pPr>
        <w:spacing w:after="0"/>
        <w:jc w:val="both"/>
        <w:rPr>
          <w:rFonts w:ascii="Verdana" w:hAnsi="Verdana" w:cs="Arial"/>
          <w:b/>
          <w:sz w:val="20"/>
          <w:szCs w:val="20"/>
        </w:rPr>
      </w:pPr>
    </w:p>
    <w:p w14:paraId="35B3D243" w14:textId="77777777" w:rsidR="0014777D" w:rsidRPr="009007AD" w:rsidRDefault="0014777D" w:rsidP="0014777D">
      <w:pPr>
        <w:spacing w:after="0"/>
        <w:ind w:left="-142"/>
        <w:jc w:val="both"/>
        <w:rPr>
          <w:rFonts w:ascii="Verdana" w:hAnsi="Verdana" w:cs="Arial"/>
          <w:b/>
          <w:sz w:val="20"/>
          <w:szCs w:val="20"/>
        </w:rPr>
      </w:pPr>
    </w:p>
    <w:sectPr w:rsidR="0014777D" w:rsidRPr="009007AD" w:rsidSect="00E028E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225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98B9" w14:textId="77777777" w:rsidR="00E63DC1" w:rsidRDefault="00E63DC1">
      <w:pPr>
        <w:spacing w:after="0"/>
      </w:pPr>
      <w:r>
        <w:separator/>
      </w:r>
    </w:p>
  </w:endnote>
  <w:endnote w:type="continuationSeparator" w:id="0">
    <w:p w14:paraId="7E561ED7" w14:textId="77777777" w:rsidR="00E63DC1" w:rsidRDefault="00E63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013" w14:textId="11DF6D4F" w:rsidR="005F524B" w:rsidRPr="00C20EFF" w:rsidRDefault="005F524B">
    <w:pPr>
      <w:pStyle w:val="Piedepgina"/>
    </w:pPr>
    <w:r w:rsidRPr="00C20EFF">
      <w:ptab w:relativeTo="margin" w:alignment="center" w:leader="none"/>
    </w:r>
    <w:r w:rsidRPr="00C20EFF">
      <w:ptab w:relativeTo="margin" w:alignment="right" w:leader="none"/>
    </w:r>
    <w:r w:rsidR="00C20EFF" w:rsidRPr="00C20EFF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ACC4" w14:textId="77777777" w:rsidR="00E63DC1" w:rsidRDefault="00E63DC1">
      <w:pPr>
        <w:spacing w:after="0"/>
      </w:pPr>
      <w:r>
        <w:separator/>
      </w:r>
    </w:p>
  </w:footnote>
  <w:footnote w:type="continuationSeparator" w:id="0">
    <w:p w14:paraId="5CFD8FB0" w14:textId="77777777" w:rsidR="00E63DC1" w:rsidRDefault="00E63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CB3A" w14:textId="6F6674B2" w:rsidR="00E72035" w:rsidRDefault="003F0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1EA67A99" wp14:editId="0946F2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" name="Imagen 2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C06DEF" w:rsidRPr="00CD4AF9" w14:paraId="3F2AB1C5" w14:textId="77777777" w:rsidTr="00C2096E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12A57F7A" w14:textId="77777777" w:rsidR="00C06DEF" w:rsidRPr="00CD4AF9" w:rsidRDefault="00C06DEF" w:rsidP="00C06DE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19BF435" wp14:editId="16F471A5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72182AA2" w14:textId="3E2C685C" w:rsidR="00C06DEF" w:rsidRPr="006115CF" w:rsidRDefault="00C06DEF" w:rsidP="00C06DEF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BC23B2">
            <w:rPr>
              <w:rFonts w:ascii="Verdana" w:hAnsi="Verdana" w:cs="Arial"/>
              <w:b/>
              <w:color w:val="FFFFFF"/>
              <w:sz w:val="16"/>
              <w:szCs w:val="16"/>
            </w:rPr>
            <w:t>FORMATO DE AUTORIZACIÓN PARA EL DESCARGUE Y ORGANIZACIÓN DE LA LOGÍSTICA DE NOTIFICACIÓN DE INDEMNIZACI</w:t>
          </w:r>
          <w:r>
            <w:rPr>
              <w:rFonts w:ascii="Verdana" w:hAnsi="Verdana" w:cs="Arial"/>
              <w:b/>
              <w:color w:val="FFFFFF"/>
              <w:sz w:val="16"/>
              <w:szCs w:val="16"/>
            </w:rPr>
            <w:t>ÓN</w:t>
          </w:r>
          <w:r w:rsidRPr="00BC23B2">
            <w:rPr>
              <w:rFonts w:ascii="Verdana" w:hAnsi="Verdana" w:cs="Arial"/>
              <w:b/>
              <w:color w:val="FFFFFF"/>
              <w:sz w:val="16"/>
              <w:szCs w:val="16"/>
            </w:rPr>
            <w:t xml:space="preserve"> ADMINISTRATIVA</w:t>
          </w:r>
        </w:p>
      </w:tc>
      <w:tc>
        <w:tcPr>
          <w:tcW w:w="2666" w:type="dxa"/>
          <w:shd w:val="clear" w:color="auto" w:fill="auto"/>
          <w:vAlign w:val="center"/>
        </w:tcPr>
        <w:p w14:paraId="2428755A" w14:textId="1A6AB1B4" w:rsidR="00C06DEF" w:rsidRPr="00CD4AF9" w:rsidRDefault="00C06DEF" w:rsidP="00C06DEF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8464B">
            <w:rPr>
              <w:rFonts w:ascii="Verdana" w:hAnsi="Verdana" w:cs="Arial"/>
              <w:sz w:val="16"/>
              <w:szCs w:val="16"/>
            </w:rPr>
            <w:t>Código: 410,08,15-90</w:t>
          </w:r>
        </w:p>
      </w:tc>
    </w:tr>
    <w:tr w:rsidR="00C06DEF" w:rsidRPr="00CD4AF9" w14:paraId="6FFE6292" w14:textId="77777777" w:rsidTr="00C2096E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63F2B59F" w14:textId="77777777" w:rsidR="00C06DEF" w:rsidRPr="00CD4AF9" w:rsidRDefault="00C06DEF" w:rsidP="00C06DEF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712E738B" w14:textId="5235C1EA" w:rsidR="00C06DEF" w:rsidRPr="00CD4AF9" w:rsidRDefault="00C06DEF" w:rsidP="00C06DE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BC23B2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E139316" w14:textId="55B1E298" w:rsidR="00C06DEF" w:rsidRPr="00763299" w:rsidRDefault="00C06DEF" w:rsidP="00C06DE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546FE8">
            <w:rPr>
              <w:rFonts w:ascii="Verdana" w:hAnsi="Verdana" w:cs="Arial"/>
              <w:sz w:val="16"/>
              <w:szCs w:val="16"/>
            </w:rPr>
            <w:t>Versión: 04</w:t>
          </w:r>
        </w:p>
      </w:tc>
    </w:tr>
    <w:tr w:rsidR="00C06DEF" w:rsidRPr="00CD4AF9" w14:paraId="39215369" w14:textId="77777777" w:rsidTr="00291912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0D1861FE" w14:textId="77777777" w:rsidR="00C06DEF" w:rsidRPr="00CD4AF9" w:rsidRDefault="00C06DEF" w:rsidP="00C06DE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B7416ED" w14:textId="7D3CAB2B" w:rsidR="00C06DEF" w:rsidRPr="00CD4AF9" w:rsidRDefault="00C06DEF" w:rsidP="00C06DEF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t xml:space="preserve"> </w:t>
          </w:r>
          <w:r w:rsidRPr="00A746F8">
            <w:rPr>
              <w:rFonts w:ascii="Verdana" w:hAnsi="Verdana"/>
              <w:sz w:val="18"/>
              <w:szCs w:val="18"/>
            </w:rPr>
            <w:t>NOTIFICACIÓN INDEMNIZACIÓN ADMINISTRATIVA</w:t>
          </w:r>
        </w:p>
      </w:tc>
      <w:tc>
        <w:tcPr>
          <w:tcW w:w="2666" w:type="dxa"/>
          <w:shd w:val="clear" w:color="auto" w:fill="auto"/>
          <w:vAlign w:val="center"/>
        </w:tcPr>
        <w:p w14:paraId="2FA07125" w14:textId="05825BD2" w:rsidR="00C06DEF" w:rsidRPr="00763299" w:rsidRDefault="00C06DEF" w:rsidP="00C06DEF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546FE8">
            <w:rPr>
              <w:rFonts w:ascii="Verdana" w:hAnsi="Verdana" w:cs="Arial"/>
              <w:sz w:val="16"/>
              <w:szCs w:val="16"/>
            </w:rPr>
            <w:t>Fecha: 16/06/2022</w:t>
          </w:r>
        </w:p>
      </w:tc>
    </w:tr>
    <w:tr w:rsidR="00C06DEF" w:rsidRPr="00CD4AF9" w14:paraId="3BC2F774" w14:textId="77777777" w:rsidTr="00C2096E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4E89BB1C" w14:textId="77777777" w:rsidR="00C06DEF" w:rsidRPr="00CD4AF9" w:rsidRDefault="00C06DEF" w:rsidP="00C06DEF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14DC0474" w14:textId="77777777" w:rsidR="00C06DEF" w:rsidRPr="00F57718" w:rsidRDefault="00C06DEF" w:rsidP="00C06DEF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57A3A377" w14:textId="7DCCE69F" w:rsidR="00C06DEF" w:rsidRPr="002B23B1" w:rsidRDefault="00C06DEF" w:rsidP="00C06DEF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CF4921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D78D1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CF492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D78D1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2</w:t>
          </w:r>
          <w:r w:rsidRPr="00CF492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6E7B8B3" w14:textId="77777777" w:rsidR="00C06DEF" w:rsidRPr="00C20EFF" w:rsidRDefault="00C06DEF" w:rsidP="003036EF">
    <w:pPr>
      <w:pStyle w:val="Encabezado"/>
      <w:tabs>
        <w:tab w:val="clear" w:pos="8504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BC454" w14:textId="4A21026A" w:rsidR="00E72035" w:rsidRDefault="003F01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7738D4" wp14:editId="66CBF7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6" name="Imagen 6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EE2"/>
    <w:multiLevelType w:val="hybridMultilevel"/>
    <w:tmpl w:val="F72625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EE5F41"/>
    <w:multiLevelType w:val="hybridMultilevel"/>
    <w:tmpl w:val="DF961026"/>
    <w:lvl w:ilvl="0" w:tplc="C65E941A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4830824">
    <w:abstractNumId w:val="7"/>
  </w:num>
  <w:num w:numId="2" w16cid:durableId="1405758502">
    <w:abstractNumId w:val="0"/>
  </w:num>
  <w:num w:numId="3" w16cid:durableId="341855136">
    <w:abstractNumId w:val="1"/>
  </w:num>
  <w:num w:numId="4" w16cid:durableId="2101561134">
    <w:abstractNumId w:val="3"/>
  </w:num>
  <w:num w:numId="5" w16cid:durableId="79720912">
    <w:abstractNumId w:val="8"/>
  </w:num>
  <w:num w:numId="6" w16cid:durableId="394789931">
    <w:abstractNumId w:val="5"/>
  </w:num>
  <w:num w:numId="7" w16cid:durableId="1220357906">
    <w:abstractNumId w:val="2"/>
  </w:num>
  <w:num w:numId="8" w16cid:durableId="319502076">
    <w:abstractNumId w:val="6"/>
  </w:num>
  <w:num w:numId="9" w16cid:durableId="1283270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7A74"/>
    <w:rsid w:val="00035906"/>
    <w:rsid w:val="00073944"/>
    <w:rsid w:val="00075304"/>
    <w:rsid w:val="00084629"/>
    <w:rsid w:val="00096A9C"/>
    <w:rsid w:val="000A3C94"/>
    <w:rsid w:val="000B79E4"/>
    <w:rsid w:val="000D5FE0"/>
    <w:rsid w:val="000D6AC7"/>
    <w:rsid w:val="000E795F"/>
    <w:rsid w:val="000F1D5D"/>
    <w:rsid w:val="000F539E"/>
    <w:rsid w:val="000F5DB4"/>
    <w:rsid w:val="00110BEE"/>
    <w:rsid w:val="00113FFB"/>
    <w:rsid w:val="001157E2"/>
    <w:rsid w:val="00137487"/>
    <w:rsid w:val="00145604"/>
    <w:rsid w:val="0014777D"/>
    <w:rsid w:val="00151DFC"/>
    <w:rsid w:val="00166B8B"/>
    <w:rsid w:val="0017127A"/>
    <w:rsid w:val="00174DB0"/>
    <w:rsid w:val="00177334"/>
    <w:rsid w:val="0018719A"/>
    <w:rsid w:val="00187F9F"/>
    <w:rsid w:val="001942E2"/>
    <w:rsid w:val="00194E2E"/>
    <w:rsid w:val="001B3AE0"/>
    <w:rsid w:val="001B66D8"/>
    <w:rsid w:val="001E1FCC"/>
    <w:rsid w:val="002006B0"/>
    <w:rsid w:val="0022123A"/>
    <w:rsid w:val="002237F4"/>
    <w:rsid w:val="002272A1"/>
    <w:rsid w:val="0023034C"/>
    <w:rsid w:val="0023048B"/>
    <w:rsid w:val="00244CA1"/>
    <w:rsid w:val="0024787C"/>
    <w:rsid w:val="00260188"/>
    <w:rsid w:val="00262034"/>
    <w:rsid w:val="00263CA1"/>
    <w:rsid w:val="00264EDC"/>
    <w:rsid w:val="00276F5D"/>
    <w:rsid w:val="0027751C"/>
    <w:rsid w:val="002A08EF"/>
    <w:rsid w:val="002C241F"/>
    <w:rsid w:val="002E4DD0"/>
    <w:rsid w:val="002E785C"/>
    <w:rsid w:val="002F2E76"/>
    <w:rsid w:val="002F45B7"/>
    <w:rsid w:val="003036EF"/>
    <w:rsid w:val="00305CA3"/>
    <w:rsid w:val="00315DEC"/>
    <w:rsid w:val="00327D50"/>
    <w:rsid w:val="00330D68"/>
    <w:rsid w:val="00330E79"/>
    <w:rsid w:val="00331890"/>
    <w:rsid w:val="003320F7"/>
    <w:rsid w:val="00332CC0"/>
    <w:rsid w:val="003408DC"/>
    <w:rsid w:val="00340D2A"/>
    <w:rsid w:val="00344D0E"/>
    <w:rsid w:val="00345328"/>
    <w:rsid w:val="00351E32"/>
    <w:rsid w:val="003653B5"/>
    <w:rsid w:val="00377591"/>
    <w:rsid w:val="003900A2"/>
    <w:rsid w:val="003920F4"/>
    <w:rsid w:val="003B7FFD"/>
    <w:rsid w:val="003C6430"/>
    <w:rsid w:val="003D1A8A"/>
    <w:rsid w:val="003D265E"/>
    <w:rsid w:val="003F0155"/>
    <w:rsid w:val="003F06AD"/>
    <w:rsid w:val="00412F8B"/>
    <w:rsid w:val="00413BF3"/>
    <w:rsid w:val="00433D06"/>
    <w:rsid w:val="004401FD"/>
    <w:rsid w:val="00460DD6"/>
    <w:rsid w:val="004806A4"/>
    <w:rsid w:val="00480918"/>
    <w:rsid w:val="00486B1D"/>
    <w:rsid w:val="004F795C"/>
    <w:rsid w:val="005174B1"/>
    <w:rsid w:val="00546FE8"/>
    <w:rsid w:val="005A3842"/>
    <w:rsid w:val="005C56A7"/>
    <w:rsid w:val="005D0EEB"/>
    <w:rsid w:val="005D5EC5"/>
    <w:rsid w:val="005E6CDC"/>
    <w:rsid w:val="005F524B"/>
    <w:rsid w:val="00614BA9"/>
    <w:rsid w:val="00614EC6"/>
    <w:rsid w:val="00615685"/>
    <w:rsid w:val="00636D5B"/>
    <w:rsid w:val="00643B53"/>
    <w:rsid w:val="00657EEC"/>
    <w:rsid w:val="00661181"/>
    <w:rsid w:val="006702CA"/>
    <w:rsid w:val="006A6B5D"/>
    <w:rsid w:val="006B5344"/>
    <w:rsid w:val="006B53A1"/>
    <w:rsid w:val="006B78D2"/>
    <w:rsid w:val="006C43A2"/>
    <w:rsid w:val="006C6594"/>
    <w:rsid w:val="006D02CC"/>
    <w:rsid w:val="006D631A"/>
    <w:rsid w:val="006E2612"/>
    <w:rsid w:val="006F655E"/>
    <w:rsid w:val="00704B2C"/>
    <w:rsid w:val="00711259"/>
    <w:rsid w:val="007140F1"/>
    <w:rsid w:val="0071458B"/>
    <w:rsid w:val="00721538"/>
    <w:rsid w:val="0072262D"/>
    <w:rsid w:val="007243AF"/>
    <w:rsid w:val="0073750F"/>
    <w:rsid w:val="00751137"/>
    <w:rsid w:val="0076015E"/>
    <w:rsid w:val="0077105F"/>
    <w:rsid w:val="007721AE"/>
    <w:rsid w:val="00782911"/>
    <w:rsid w:val="0079015C"/>
    <w:rsid w:val="00792049"/>
    <w:rsid w:val="007A3DF4"/>
    <w:rsid w:val="007B41D7"/>
    <w:rsid w:val="007D58DF"/>
    <w:rsid w:val="007E18A0"/>
    <w:rsid w:val="007E53B6"/>
    <w:rsid w:val="0080178B"/>
    <w:rsid w:val="00806641"/>
    <w:rsid w:val="00814DF8"/>
    <w:rsid w:val="00826285"/>
    <w:rsid w:val="008428D7"/>
    <w:rsid w:val="00872468"/>
    <w:rsid w:val="0087692E"/>
    <w:rsid w:val="008803B7"/>
    <w:rsid w:val="008841F4"/>
    <w:rsid w:val="008C0846"/>
    <w:rsid w:val="008D1907"/>
    <w:rsid w:val="008D7AF3"/>
    <w:rsid w:val="008E1C20"/>
    <w:rsid w:val="008E3801"/>
    <w:rsid w:val="008F301A"/>
    <w:rsid w:val="008F41D5"/>
    <w:rsid w:val="008F5311"/>
    <w:rsid w:val="009007AD"/>
    <w:rsid w:val="00914524"/>
    <w:rsid w:val="009429CD"/>
    <w:rsid w:val="009472AD"/>
    <w:rsid w:val="009473E6"/>
    <w:rsid w:val="00955B94"/>
    <w:rsid w:val="00960B86"/>
    <w:rsid w:val="009703EB"/>
    <w:rsid w:val="0097776E"/>
    <w:rsid w:val="00997885"/>
    <w:rsid w:val="009C6F9B"/>
    <w:rsid w:val="009D7818"/>
    <w:rsid w:val="009D78D1"/>
    <w:rsid w:val="009E0C76"/>
    <w:rsid w:val="009E22F1"/>
    <w:rsid w:val="009F321A"/>
    <w:rsid w:val="00A00E59"/>
    <w:rsid w:val="00A12B27"/>
    <w:rsid w:val="00A16F07"/>
    <w:rsid w:val="00A4098B"/>
    <w:rsid w:val="00A43188"/>
    <w:rsid w:val="00A474AF"/>
    <w:rsid w:val="00A50231"/>
    <w:rsid w:val="00A53B74"/>
    <w:rsid w:val="00A544CE"/>
    <w:rsid w:val="00A56495"/>
    <w:rsid w:val="00A61652"/>
    <w:rsid w:val="00A7660C"/>
    <w:rsid w:val="00A82B2F"/>
    <w:rsid w:val="00A83DB4"/>
    <w:rsid w:val="00AB49AD"/>
    <w:rsid w:val="00AD1D02"/>
    <w:rsid w:val="00AD39D5"/>
    <w:rsid w:val="00B23A90"/>
    <w:rsid w:val="00B31D83"/>
    <w:rsid w:val="00B349DE"/>
    <w:rsid w:val="00B40884"/>
    <w:rsid w:val="00B84087"/>
    <w:rsid w:val="00B91F95"/>
    <w:rsid w:val="00BA29B6"/>
    <w:rsid w:val="00BB2D1B"/>
    <w:rsid w:val="00BC0D1E"/>
    <w:rsid w:val="00BC23B2"/>
    <w:rsid w:val="00BC7394"/>
    <w:rsid w:val="00BD027D"/>
    <w:rsid w:val="00BD0A2B"/>
    <w:rsid w:val="00BD2535"/>
    <w:rsid w:val="00C06DEF"/>
    <w:rsid w:val="00C105F2"/>
    <w:rsid w:val="00C12C9F"/>
    <w:rsid w:val="00C20EFF"/>
    <w:rsid w:val="00C218F4"/>
    <w:rsid w:val="00C22560"/>
    <w:rsid w:val="00C2751D"/>
    <w:rsid w:val="00C35FCA"/>
    <w:rsid w:val="00C55B7B"/>
    <w:rsid w:val="00C6160D"/>
    <w:rsid w:val="00C6477C"/>
    <w:rsid w:val="00C81315"/>
    <w:rsid w:val="00C8464B"/>
    <w:rsid w:val="00C87C6F"/>
    <w:rsid w:val="00C90811"/>
    <w:rsid w:val="00C97A50"/>
    <w:rsid w:val="00CC27B7"/>
    <w:rsid w:val="00CD0112"/>
    <w:rsid w:val="00CD255E"/>
    <w:rsid w:val="00CD3846"/>
    <w:rsid w:val="00CD646E"/>
    <w:rsid w:val="00CD73A2"/>
    <w:rsid w:val="00CD7616"/>
    <w:rsid w:val="00CF1E3B"/>
    <w:rsid w:val="00CF4921"/>
    <w:rsid w:val="00CF4BB7"/>
    <w:rsid w:val="00CF526F"/>
    <w:rsid w:val="00D02060"/>
    <w:rsid w:val="00D06DB3"/>
    <w:rsid w:val="00D45786"/>
    <w:rsid w:val="00D56A39"/>
    <w:rsid w:val="00D60CE9"/>
    <w:rsid w:val="00D6225E"/>
    <w:rsid w:val="00D70F1F"/>
    <w:rsid w:val="00D73F0B"/>
    <w:rsid w:val="00D84A48"/>
    <w:rsid w:val="00DB4C5B"/>
    <w:rsid w:val="00DE2026"/>
    <w:rsid w:val="00DE5BF3"/>
    <w:rsid w:val="00DF7F68"/>
    <w:rsid w:val="00E007A4"/>
    <w:rsid w:val="00E02216"/>
    <w:rsid w:val="00E028E9"/>
    <w:rsid w:val="00E07B37"/>
    <w:rsid w:val="00E170E3"/>
    <w:rsid w:val="00E2593A"/>
    <w:rsid w:val="00E3301A"/>
    <w:rsid w:val="00E52BA4"/>
    <w:rsid w:val="00E63DC1"/>
    <w:rsid w:val="00E72035"/>
    <w:rsid w:val="00E72668"/>
    <w:rsid w:val="00E73C1B"/>
    <w:rsid w:val="00E82F7C"/>
    <w:rsid w:val="00EA0DE1"/>
    <w:rsid w:val="00EA189F"/>
    <w:rsid w:val="00EB2102"/>
    <w:rsid w:val="00ED34F8"/>
    <w:rsid w:val="00ED552C"/>
    <w:rsid w:val="00ED66AB"/>
    <w:rsid w:val="00ED69A7"/>
    <w:rsid w:val="00EF26F3"/>
    <w:rsid w:val="00F338AD"/>
    <w:rsid w:val="00F403F3"/>
    <w:rsid w:val="00F5784A"/>
    <w:rsid w:val="00F65943"/>
    <w:rsid w:val="00F65D55"/>
    <w:rsid w:val="00F8612D"/>
    <w:rsid w:val="00FA465B"/>
    <w:rsid w:val="00FC0279"/>
    <w:rsid w:val="00FC281A"/>
    <w:rsid w:val="00FE027B"/>
    <w:rsid w:val="00FF32AB"/>
    <w:rsid w:val="00FF7E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5D7CCF"/>
  <w15:docId w15:val="{2E5CF0F0-D6C1-40B9-A565-33E9D530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F4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4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4921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4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4921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D351-6979-404F-9AFE-76C26226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íguez Molina</cp:lastModifiedBy>
  <cp:revision>3</cp:revision>
  <cp:lastPrinted>2018-09-18T23:49:00Z</cp:lastPrinted>
  <dcterms:created xsi:type="dcterms:W3CDTF">2023-03-10T20:44:00Z</dcterms:created>
  <dcterms:modified xsi:type="dcterms:W3CDTF">2023-03-13T19:41:00Z</dcterms:modified>
</cp:coreProperties>
</file>